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4E158A">
        <w:rPr>
          <w:b/>
        </w:rPr>
        <w:t>2</w:t>
      </w:r>
      <w:r w:rsidR="00840F28">
        <w:rPr>
          <w:b/>
        </w:rPr>
        <w:t>6</w:t>
      </w:r>
      <w:r w:rsidRPr="00A83893">
        <w:rPr>
          <w:b/>
        </w:rPr>
        <w:t>.</w:t>
      </w:r>
      <w:r w:rsidR="00840F28">
        <w:rPr>
          <w:b/>
        </w:rPr>
        <w:t>01</w:t>
      </w:r>
      <w:r w:rsidRPr="00A83893">
        <w:rPr>
          <w:b/>
        </w:rPr>
        <w:t>.201</w:t>
      </w:r>
      <w:r w:rsidR="00EC7129">
        <w:rPr>
          <w:b/>
        </w:rPr>
        <w:t>6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</w:t>
      </w:r>
      <w:r w:rsidR="002C7734">
        <w:rPr>
          <w:b/>
        </w:rPr>
        <w:t>____</w:t>
      </w:r>
      <w:r>
        <w:rPr>
          <w:b/>
        </w:rPr>
        <w:t>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</w:t>
      </w:r>
      <w:r w:rsidR="002C7734">
        <w:rPr>
          <w:b/>
        </w:rPr>
        <w:t>__</w:t>
      </w:r>
      <w:r w:rsidR="00A83893">
        <w:rPr>
          <w:b/>
        </w:rPr>
        <w:t>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Default="00437A22" w:rsidP="00254AB2">
      <w:pPr>
        <w:jc w:val="both"/>
      </w:pPr>
      <w:r>
        <w:t xml:space="preserve">Вступительное слово </w:t>
      </w:r>
      <w:r w:rsidRPr="00977FAD">
        <w:t>председателя антинаркотической комиссии Н.Ю. Фёдоровой</w:t>
      </w:r>
      <w:r>
        <w:t>,</w:t>
      </w:r>
      <w:r w:rsidRPr="00977FAD">
        <w:t xml:space="preserve"> </w:t>
      </w:r>
      <w:r w:rsidR="006C37EF" w:rsidRPr="006C37EF">
        <w:t xml:space="preserve">Главы </w:t>
      </w:r>
      <w:r w:rsidR="00977FAD" w:rsidRPr="00977FAD">
        <w:t xml:space="preserve">Панковского городского </w:t>
      </w:r>
      <w:r w:rsidR="008D42AD" w:rsidRPr="00977FAD">
        <w:t>поселения Новгородского</w:t>
      </w:r>
      <w:r w:rsidR="006C37EF" w:rsidRPr="00977FAD">
        <w:br/>
        <w:t xml:space="preserve">муниципального района </w:t>
      </w:r>
      <w:r w:rsidR="006C37EF" w:rsidRPr="006C37EF">
        <w:t>принять к сведению.</w:t>
      </w:r>
    </w:p>
    <w:p w:rsidR="002C7734" w:rsidRPr="00A83893" w:rsidRDefault="002C7734" w:rsidP="002C7734">
      <w:pPr>
        <w:jc w:val="center"/>
        <w:rPr>
          <w:b/>
        </w:rPr>
      </w:pPr>
      <w:r>
        <w:rPr>
          <w:b/>
        </w:rPr>
        <w:t>____</w:t>
      </w:r>
      <w:r>
        <w:rPr>
          <w:b/>
        </w:rPr>
        <w:t>______________________________________________________________________</w:t>
      </w:r>
    </w:p>
    <w:p w:rsidR="00DE2FF2" w:rsidRPr="00DE2FF2" w:rsidRDefault="002C7734" w:rsidP="002C7734">
      <w:pPr>
        <w:jc w:val="center"/>
        <w:rPr>
          <w:b/>
        </w:rPr>
      </w:pPr>
      <w:r w:rsidRPr="00DE2FF2">
        <w:rPr>
          <w:b/>
        </w:rPr>
        <w:t>2</w:t>
      </w:r>
      <w:r w:rsidRPr="00DE2FF2">
        <w:rPr>
          <w:b/>
        </w:rPr>
        <w:t xml:space="preserve">. </w:t>
      </w:r>
      <w:r w:rsidR="00DE2FF2" w:rsidRPr="00DE2FF2">
        <w:rPr>
          <w:b/>
        </w:rPr>
        <w:t>О наркоситуации на территории Панковского городского поселения, мерах, принимаемых правоохранительными органами, по противодействию незаконному обороту наркотиков в 2015 году и мероприятиях на 2016 год.</w:t>
      </w:r>
    </w:p>
    <w:p w:rsidR="002C7734" w:rsidRPr="00A83893" w:rsidRDefault="002C7734" w:rsidP="002C7734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2C7734" w:rsidRDefault="002C7734" w:rsidP="002C7734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2C7734" w:rsidRDefault="002C7734" w:rsidP="002C7734"/>
    <w:p w:rsidR="00DE2FF2" w:rsidRPr="00DE2FF2" w:rsidRDefault="002C7734" w:rsidP="002C7734">
      <w:pPr>
        <w:jc w:val="both"/>
      </w:pPr>
      <w:r>
        <w:t>2</w:t>
      </w:r>
      <w:r w:rsidRPr="006C37EF">
        <w:t>.1.</w:t>
      </w:r>
      <w:r w:rsidR="00093CFC">
        <w:t xml:space="preserve"> </w:t>
      </w:r>
      <w:r w:rsidR="00DE2FF2" w:rsidRPr="00DE2FF2">
        <w:t>Принять к сведению информацию о наркоситуации в Панковском городском поселении</w:t>
      </w:r>
    </w:p>
    <w:p w:rsidR="00DE2FF2" w:rsidRPr="00DE2FF2" w:rsidRDefault="00DE2FF2" w:rsidP="002C7734">
      <w:pPr>
        <w:jc w:val="both"/>
      </w:pPr>
      <w:r w:rsidRPr="00DE2FF2">
        <w:t xml:space="preserve">2.2. </w:t>
      </w:r>
      <w:r w:rsidRPr="00DE2FF2">
        <w:t>Признать работу по реализации антинаркотических мероприятий на территории поселения положительной</w:t>
      </w:r>
    </w:p>
    <w:p w:rsidR="00ED1B4B" w:rsidRPr="00A83893" w:rsidRDefault="00ED1B4B" w:rsidP="00ED1B4B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ED1B4B" w:rsidRDefault="002C7734" w:rsidP="00ED1B4B">
      <w:pPr>
        <w:jc w:val="center"/>
        <w:rPr>
          <w:b/>
        </w:rPr>
      </w:pPr>
      <w:r>
        <w:rPr>
          <w:b/>
        </w:rPr>
        <w:t>3</w:t>
      </w:r>
      <w:r w:rsidR="00ED1B4B" w:rsidRPr="00A83893">
        <w:rPr>
          <w:b/>
        </w:rPr>
        <w:t xml:space="preserve">. </w:t>
      </w:r>
      <w:r w:rsidR="00ED1B4B">
        <w:rPr>
          <w:b/>
        </w:rPr>
        <w:t>Знакомство с нормативными документами по проблеме</w:t>
      </w:r>
    </w:p>
    <w:p w:rsidR="00ED1B4B" w:rsidRPr="00A83893" w:rsidRDefault="00ED1B4B" w:rsidP="00ED1B4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ED1B4B" w:rsidRPr="00A83893" w:rsidRDefault="00ED1B4B" w:rsidP="00ED1B4B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>
        <w:rPr>
          <w:b/>
        </w:rPr>
        <w:t xml:space="preserve">Н.Н. </w:t>
      </w:r>
      <w:proofErr w:type="spellStart"/>
      <w:r>
        <w:rPr>
          <w:b/>
        </w:rPr>
        <w:t>Кормилицина</w:t>
      </w:r>
      <w:proofErr w:type="spellEnd"/>
      <w:r>
        <w:rPr>
          <w:b/>
        </w:rPr>
        <w:t>)</w:t>
      </w:r>
    </w:p>
    <w:p w:rsidR="00ED1B4B" w:rsidRDefault="00ED1B4B" w:rsidP="00ED1B4B"/>
    <w:p w:rsidR="003270B6" w:rsidRDefault="002C7734" w:rsidP="00ED1B4B">
      <w:pPr>
        <w:jc w:val="both"/>
      </w:pPr>
      <w:r>
        <w:t>3</w:t>
      </w:r>
      <w:r w:rsidR="00ED1B4B" w:rsidRPr="006C37EF">
        <w:t xml:space="preserve">.1. </w:t>
      </w:r>
      <w:r w:rsidR="000E4D96">
        <w:t xml:space="preserve">Изучить для работы </w:t>
      </w:r>
      <w:r w:rsidR="003270B6">
        <w:t>Федеральны</w:t>
      </w:r>
      <w:r w:rsidR="000E4D96">
        <w:t>й</w:t>
      </w:r>
      <w:r w:rsidR="003270B6">
        <w:t xml:space="preserve"> закон от 08.01.1998 № 3-ФЗ «О наркотических средствах и психотропных веществах», Указ Президента РФ от 18.10.2007 № 1374 «</w:t>
      </w:r>
      <w:r w:rsidR="003270B6" w:rsidRPr="003270B6"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3270B6" w:rsidRPr="003270B6">
        <w:t>прекурсоров</w:t>
      </w:r>
      <w:proofErr w:type="spellEnd"/>
      <w:r w:rsidR="003270B6">
        <w:t xml:space="preserve">» </w:t>
      </w:r>
      <w:r w:rsidR="003270B6" w:rsidRPr="003270B6">
        <w:t xml:space="preserve">(вместе с </w:t>
      </w:r>
      <w:r w:rsidR="003270B6">
        <w:t>«</w:t>
      </w:r>
      <w:r w:rsidR="003270B6" w:rsidRPr="003270B6">
        <w:t>Положением о Государственном антинаркотическом комитете</w:t>
      </w:r>
      <w:r w:rsidR="003270B6">
        <w:t>»</w:t>
      </w:r>
      <w:r w:rsidR="003270B6" w:rsidRPr="003270B6">
        <w:t xml:space="preserve">, </w:t>
      </w:r>
      <w:r w:rsidR="003270B6">
        <w:t>«</w:t>
      </w:r>
      <w:r w:rsidR="003270B6" w:rsidRPr="003270B6">
        <w:t>Положением об антинаркотической комиссии в субъекте Российской Федерации</w:t>
      </w:r>
      <w:r w:rsidR="003270B6">
        <w:t>»</w:t>
      </w:r>
      <w:r w:rsidR="003270B6" w:rsidRPr="003270B6">
        <w:t>)</w:t>
      </w:r>
      <w:r w:rsidR="003270B6">
        <w:t xml:space="preserve">, Указ Губернатора Новгородской </w:t>
      </w:r>
      <w:r w:rsidR="003270B6">
        <w:t>области от 23.01.2008 № 10 «Об антинаркотической комиссии в Новгородской области» (вместе с «Составом антинаркотической комиссии в Новгородской области»)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A706C7" w:rsidRDefault="002C7734" w:rsidP="00976BCD">
      <w:pPr>
        <w:jc w:val="center"/>
        <w:rPr>
          <w:b/>
        </w:rPr>
      </w:pPr>
      <w:r>
        <w:rPr>
          <w:b/>
        </w:rPr>
        <w:t>4</w:t>
      </w:r>
      <w:r w:rsidR="00976BCD" w:rsidRPr="00A83893">
        <w:rPr>
          <w:b/>
        </w:rPr>
        <w:t xml:space="preserve">. </w:t>
      </w:r>
      <w:r w:rsidR="00ED1B4B">
        <w:rPr>
          <w:b/>
        </w:rPr>
        <w:t>Планируемые культурно-досуговые, военно-патриотические, спортивно-массовые мероприятия в 2016 году</w:t>
      </w:r>
    </w:p>
    <w:p w:rsidR="00976BCD" w:rsidRPr="00A83893" w:rsidRDefault="00976BCD" w:rsidP="00976BCD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F93E05" w:rsidRDefault="00976BCD" w:rsidP="00976BCD">
      <w:pPr>
        <w:jc w:val="center"/>
        <w:rPr>
          <w:b/>
        </w:rPr>
      </w:pPr>
      <w:r w:rsidRPr="00A83893">
        <w:rPr>
          <w:b/>
        </w:rPr>
        <w:t>(</w:t>
      </w:r>
      <w:r>
        <w:rPr>
          <w:b/>
        </w:rPr>
        <w:t>М</w:t>
      </w:r>
      <w:r w:rsidRPr="00A83893">
        <w:rPr>
          <w:b/>
        </w:rPr>
        <w:t>.</w:t>
      </w:r>
      <w:r>
        <w:rPr>
          <w:b/>
        </w:rPr>
        <w:t>А</w:t>
      </w:r>
      <w:r w:rsidRPr="00A83893">
        <w:rPr>
          <w:b/>
        </w:rPr>
        <w:t xml:space="preserve">. </w:t>
      </w:r>
      <w:proofErr w:type="spellStart"/>
      <w:r>
        <w:rPr>
          <w:b/>
        </w:rPr>
        <w:t>Кофанова</w:t>
      </w:r>
      <w:proofErr w:type="spellEnd"/>
      <w:r>
        <w:rPr>
          <w:b/>
        </w:rPr>
        <w:t xml:space="preserve">, С.В. Колосова, </w:t>
      </w:r>
      <w:r w:rsidR="00531E1B">
        <w:rPr>
          <w:b/>
        </w:rPr>
        <w:t xml:space="preserve">Т.Н. Ларичева, </w:t>
      </w:r>
      <w:r w:rsidR="0010657B">
        <w:rPr>
          <w:b/>
        </w:rPr>
        <w:t>И</w:t>
      </w:r>
      <w:r w:rsidR="00531E1B">
        <w:rPr>
          <w:b/>
        </w:rPr>
        <w:t>.</w:t>
      </w:r>
      <w:r w:rsidR="0010657B">
        <w:rPr>
          <w:b/>
        </w:rPr>
        <w:t>К</w:t>
      </w:r>
      <w:r w:rsidR="00531E1B">
        <w:rPr>
          <w:b/>
        </w:rPr>
        <w:t xml:space="preserve">. </w:t>
      </w:r>
      <w:proofErr w:type="spellStart"/>
      <w:r w:rsidR="0010657B">
        <w:rPr>
          <w:b/>
        </w:rPr>
        <w:t>Тургунова</w:t>
      </w:r>
      <w:proofErr w:type="spellEnd"/>
      <w:r w:rsidR="00F93E05">
        <w:rPr>
          <w:b/>
        </w:rPr>
        <w:t xml:space="preserve">, </w:t>
      </w:r>
    </w:p>
    <w:p w:rsidR="00976BCD" w:rsidRPr="00A83893" w:rsidRDefault="00F93E05" w:rsidP="00976BCD">
      <w:pPr>
        <w:jc w:val="center"/>
        <w:rPr>
          <w:b/>
          <w:sz w:val="28"/>
          <w:szCs w:val="28"/>
        </w:rPr>
      </w:pPr>
      <w:r>
        <w:rPr>
          <w:b/>
        </w:rPr>
        <w:t>И.А. Коновалова</w:t>
      </w:r>
      <w:r w:rsidR="00976BCD" w:rsidRPr="00A83893">
        <w:rPr>
          <w:b/>
        </w:rPr>
        <w:t>)</w:t>
      </w:r>
    </w:p>
    <w:p w:rsidR="00976BCD" w:rsidRDefault="00976BCD" w:rsidP="006C37EF"/>
    <w:p w:rsidR="00531E1B" w:rsidRDefault="002C7734" w:rsidP="00254AB2">
      <w:pPr>
        <w:jc w:val="both"/>
      </w:pPr>
      <w:r>
        <w:t>4</w:t>
      </w:r>
      <w:r w:rsidR="00531E1B" w:rsidRPr="006C37EF">
        <w:t xml:space="preserve">.1. Информацию </w:t>
      </w:r>
      <w:r w:rsidR="00226A97">
        <w:t xml:space="preserve">директора МАОУ «Панковское СОШ» М.А. </w:t>
      </w:r>
      <w:proofErr w:type="spellStart"/>
      <w:r w:rsidR="00226A97">
        <w:t>Кофановой</w:t>
      </w:r>
      <w:proofErr w:type="spellEnd"/>
      <w:r w:rsidR="00226A97">
        <w:t>, директора МАУК «</w:t>
      </w:r>
      <w:proofErr w:type="spellStart"/>
      <w:r w:rsidR="00226A97">
        <w:t>Межпоселенческая</w:t>
      </w:r>
      <w:proofErr w:type="spellEnd"/>
      <w:r w:rsidR="00226A97">
        <w:t xml:space="preserve"> центральная библиотека» С.В. Колосовой, директора МАУ «Дом молодёжи»</w:t>
      </w:r>
      <w:r w:rsidR="006649F5">
        <w:t xml:space="preserve"> Т.Н. Ларичевой</w:t>
      </w:r>
      <w:r w:rsidR="00226A97">
        <w:t>,</w:t>
      </w:r>
      <w:r w:rsidR="006649F5">
        <w:t xml:space="preserve"> з</w:t>
      </w:r>
      <w:r w:rsidR="006649F5" w:rsidRPr="003D52DF">
        <w:t>аместител</w:t>
      </w:r>
      <w:r w:rsidR="006649F5">
        <w:t>я</w:t>
      </w:r>
      <w:r w:rsidR="006649F5" w:rsidRPr="003D52DF">
        <w:t xml:space="preserve"> директора</w:t>
      </w:r>
      <w:r w:rsidR="006649F5">
        <w:t xml:space="preserve"> </w:t>
      </w:r>
      <w:r w:rsidR="006649F5" w:rsidRPr="003D52DF">
        <w:t xml:space="preserve">по учебно-воспитательной работе </w:t>
      </w:r>
      <w:r w:rsidR="006649F5">
        <w:t xml:space="preserve">ОГА ПОУ «Дорожно-транспортный техникум» И.К. </w:t>
      </w:r>
      <w:proofErr w:type="spellStart"/>
      <w:r w:rsidR="006649F5">
        <w:t>Тургуновой</w:t>
      </w:r>
      <w:proofErr w:type="spellEnd"/>
      <w:r w:rsidR="006649F5">
        <w:t xml:space="preserve"> </w:t>
      </w:r>
      <w:r w:rsidR="00531E1B" w:rsidRPr="006C37EF">
        <w:t>принять к сведению.</w:t>
      </w:r>
    </w:p>
    <w:p w:rsidR="00531E1B" w:rsidRPr="006C37EF" w:rsidRDefault="002C7734" w:rsidP="00254AB2">
      <w:pPr>
        <w:jc w:val="both"/>
      </w:pPr>
      <w:r>
        <w:t>4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2C7734" w:rsidP="00254AB2">
      <w:pPr>
        <w:jc w:val="both"/>
      </w:pPr>
      <w:r>
        <w:t>4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2C7734" w:rsidP="00254AB2">
      <w:pPr>
        <w:jc w:val="both"/>
      </w:pPr>
      <w:r>
        <w:t>4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531E1B" w:rsidRDefault="002C7734" w:rsidP="00531E1B">
      <w:pPr>
        <w:jc w:val="center"/>
        <w:rPr>
          <w:b/>
        </w:rPr>
      </w:pPr>
      <w:r>
        <w:rPr>
          <w:b/>
        </w:rPr>
        <w:t>5</w:t>
      </w:r>
      <w:r w:rsidR="00531E1B" w:rsidRPr="00531E1B">
        <w:rPr>
          <w:b/>
        </w:rPr>
        <w:t>. Утверждение плана работы антинаркотической комиссии Панковского городского поселения на 201</w:t>
      </w:r>
      <w:r w:rsidR="00840F28">
        <w:rPr>
          <w:b/>
        </w:rPr>
        <w:t>6</w:t>
      </w:r>
      <w:r w:rsidR="00531E1B" w:rsidRPr="00531E1B">
        <w:rPr>
          <w:b/>
        </w:rPr>
        <w:t xml:space="preserve"> год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6C37EF" w:rsidRPr="006C37EF" w:rsidRDefault="002C7734" w:rsidP="00254AB2">
      <w:pPr>
        <w:jc w:val="both"/>
      </w:pPr>
      <w:r>
        <w:t>5</w:t>
      </w:r>
      <w:r w:rsidR="006C37EF" w:rsidRPr="006C37EF">
        <w:t>.</w:t>
      </w:r>
      <w:r w:rsidR="00F9395D">
        <w:t>1.</w:t>
      </w:r>
      <w:r w:rsidR="006C37EF" w:rsidRPr="006C37EF">
        <w:t xml:space="preserve"> </w:t>
      </w:r>
      <w:r w:rsidR="00F9395D">
        <w:t>У</w:t>
      </w:r>
      <w:r w:rsidR="005D2354" w:rsidRPr="005D2354">
        <w:t>тверд</w:t>
      </w:r>
      <w:r w:rsidR="00F9395D">
        <w:t>ить</w:t>
      </w:r>
      <w:r w:rsidR="005D2354" w:rsidRPr="005D2354">
        <w:t xml:space="preserve"> план работы антинаркотической комиссии Панковского городского поселения на 201</w:t>
      </w:r>
      <w:r w:rsidR="00840F28">
        <w:t>6</w:t>
      </w:r>
      <w:r w:rsidR="005D2354" w:rsidRPr="005D2354">
        <w:t xml:space="preserve"> год</w:t>
      </w:r>
      <w:r w:rsidR="005D2354">
        <w:t xml:space="preserve"> (приложение 1);</w:t>
      </w:r>
    </w:p>
    <w:p w:rsidR="006C37EF" w:rsidRPr="006C37EF" w:rsidRDefault="002C7734" w:rsidP="00254AB2">
      <w:pPr>
        <w:jc w:val="both"/>
      </w:pPr>
      <w:r>
        <w:t>5</w:t>
      </w:r>
      <w:r w:rsidR="006C37EF" w:rsidRPr="006C37EF">
        <w:t>.</w:t>
      </w:r>
      <w:r w:rsidR="00F9395D">
        <w:t>2</w:t>
      </w:r>
      <w:r w:rsidR="006C37EF" w:rsidRPr="006C37EF">
        <w:t>.</w:t>
      </w:r>
      <w:r w:rsidR="00F9395D">
        <w:t xml:space="preserve"> </w:t>
      </w:r>
      <w:r w:rsidR="006C37EF" w:rsidRPr="006C37EF">
        <w:t xml:space="preserve">Рекомендовать </w:t>
      </w:r>
      <w:r w:rsidR="00B4001C">
        <w:t xml:space="preserve">Председателю антинаркотической комиссии </w:t>
      </w:r>
      <w:r w:rsidR="005D2354">
        <w:t>Панковского городского</w:t>
      </w:r>
      <w:r w:rsidR="006C37EF" w:rsidRPr="006C37EF">
        <w:t xml:space="preserve"> поселения:</w:t>
      </w:r>
    </w:p>
    <w:p w:rsidR="006C37EF" w:rsidRDefault="002C7734" w:rsidP="00254AB2">
      <w:pPr>
        <w:jc w:val="both"/>
      </w:pPr>
      <w:r>
        <w:t>5</w:t>
      </w:r>
      <w:r w:rsidR="006C37EF" w:rsidRPr="006C37EF">
        <w:t>.</w:t>
      </w:r>
      <w:r w:rsidR="00F9395D">
        <w:t>2</w:t>
      </w:r>
      <w:r w:rsidR="006C37EF" w:rsidRPr="006C37EF">
        <w:t>.1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045A96" w:rsidRPr="006C37EF" w:rsidRDefault="002C7734" w:rsidP="00254AB2">
      <w:pPr>
        <w:jc w:val="both"/>
      </w:pPr>
      <w:r>
        <w:t>5</w:t>
      </w:r>
      <w:r w:rsidR="00045A96">
        <w:t>.</w:t>
      </w:r>
      <w:r w:rsidR="00F9395D">
        <w:t>2</w:t>
      </w:r>
      <w:r w:rsidR="00045A96">
        <w:t>.2. Проводить мониторинг социальных сетей на предмет пропаганды употребления наркотических веществ.</w:t>
      </w:r>
    </w:p>
    <w:p w:rsidR="00FA6821" w:rsidRPr="006C37EF" w:rsidRDefault="002C7734" w:rsidP="00FA6821">
      <w:pPr>
        <w:jc w:val="both"/>
      </w:pPr>
      <w:r>
        <w:t>5</w:t>
      </w:r>
      <w:r w:rsidR="00FA6821" w:rsidRPr="006C37EF">
        <w:t>.</w:t>
      </w:r>
      <w:r w:rsidR="00F9395D">
        <w:t>2</w:t>
      </w:r>
      <w:r w:rsidR="00FA6821" w:rsidRPr="006C37EF">
        <w:t>.</w:t>
      </w:r>
      <w:r w:rsidR="00045A96">
        <w:t>3</w:t>
      </w:r>
      <w:r w:rsidR="00FA6821" w:rsidRPr="006C37EF">
        <w:t>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6C37EF" w:rsidRDefault="006C37EF"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  <w:bookmarkStart w:id="0" w:name="_GoBack"/>
      <w:bookmarkEnd w:id="0"/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3CFC"/>
    <w:rsid w:val="00097090"/>
    <w:rsid w:val="000A3CC7"/>
    <w:rsid w:val="000A442A"/>
    <w:rsid w:val="000A7DA2"/>
    <w:rsid w:val="000B28B4"/>
    <w:rsid w:val="000D0819"/>
    <w:rsid w:val="000E4D96"/>
    <w:rsid w:val="000E795A"/>
    <w:rsid w:val="0010657B"/>
    <w:rsid w:val="00112110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C7734"/>
    <w:rsid w:val="002E52F9"/>
    <w:rsid w:val="002F6A9F"/>
    <w:rsid w:val="00300874"/>
    <w:rsid w:val="003270B6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24D4C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74ACC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40F28"/>
    <w:rsid w:val="00887ECF"/>
    <w:rsid w:val="00894C78"/>
    <w:rsid w:val="008C1F88"/>
    <w:rsid w:val="008C56EE"/>
    <w:rsid w:val="008C5DA9"/>
    <w:rsid w:val="008D3441"/>
    <w:rsid w:val="008D42AD"/>
    <w:rsid w:val="008F70FD"/>
    <w:rsid w:val="009049B3"/>
    <w:rsid w:val="00915657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D03884"/>
    <w:rsid w:val="00D35CB5"/>
    <w:rsid w:val="00D42D2F"/>
    <w:rsid w:val="00D42EDD"/>
    <w:rsid w:val="00D61756"/>
    <w:rsid w:val="00DB31AA"/>
    <w:rsid w:val="00DE2FF2"/>
    <w:rsid w:val="00DF0412"/>
    <w:rsid w:val="00DF771A"/>
    <w:rsid w:val="00E02F28"/>
    <w:rsid w:val="00E0620E"/>
    <w:rsid w:val="00E521D5"/>
    <w:rsid w:val="00E66243"/>
    <w:rsid w:val="00E9728B"/>
    <w:rsid w:val="00EB41FD"/>
    <w:rsid w:val="00EB78E1"/>
    <w:rsid w:val="00EC20A1"/>
    <w:rsid w:val="00EC29D3"/>
    <w:rsid w:val="00EC7129"/>
    <w:rsid w:val="00ED1B4B"/>
    <w:rsid w:val="00ED6F93"/>
    <w:rsid w:val="00EF1DDA"/>
    <w:rsid w:val="00EF4E55"/>
    <w:rsid w:val="00F246F2"/>
    <w:rsid w:val="00F34199"/>
    <w:rsid w:val="00F53354"/>
    <w:rsid w:val="00F572DA"/>
    <w:rsid w:val="00F9395D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5DFE6-B368-4B52-88B9-D0DCD75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D2AB-114F-4021-8109-FEA17B1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75</cp:revision>
  <cp:lastPrinted>2017-03-24T09:39:00Z</cp:lastPrinted>
  <dcterms:created xsi:type="dcterms:W3CDTF">2017-03-13T12:13:00Z</dcterms:created>
  <dcterms:modified xsi:type="dcterms:W3CDTF">2017-11-09T10:13:00Z</dcterms:modified>
</cp:coreProperties>
</file>